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DE17BF" w:rsidRDefault="00DE17BF" w:rsidP="00DE17B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17BF" w:rsidRDefault="00DE17BF" w:rsidP="00DE17B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DE17BF" w:rsidRDefault="00DE17BF" w:rsidP="00DE17B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DE17BF" w:rsidRDefault="00DE17BF" w:rsidP="00DE17BF">
      <w:pPr>
        <w:pStyle w:val="a5"/>
        <w:ind w:firstLine="720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</w:p>
    <w:p w:rsidR="00DE17BF" w:rsidRDefault="00DE17BF" w:rsidP="00DE17B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DE17BF" w:rsidRDefault="00DE17BF" w:rsidP="00DE17B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февраля  2019 года № 18</w:t>
      </w:r>
    </w:p>
    <w:p w:rsidR="00DE17BF" w:rsidRDefault="00DE17BF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6637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0CAE"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           14  декабря 20</w:t>
      </w:r>
      <w:r w:rsidR="003F0C2A">
        <w:rPr>
          <w:rFonts w:eastAsia="Calibri"/>
          <w:b/>
          <w:sz w:val="28"/>
          <w:szCs w:val="28"/>
          <w:lang w:eastAsia="en-US"/>
        </w:rPr>
        <w:t>18</w:t>
      </w:r>
      <w:r w:rsidRPr="000D0CAE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2F5D6E">
        <w:rPr>
          <w:rFonts w:eastAsia="Calibri"/>
          <w:b/>
          <w:sz w:val="28"/>
          <w:szCs w:val="28"/>
          <w:lang w:eastAsia="en-US"/>
        </w:rPr>
        <w:t>9</w:t>
      </w:r>
      <w:r w:rsidRPr="000D0CAE">
        <w:rPr>
          <w:rFonts w:eastAsia="Calibri"/>
          <w:b/>
          <w:sz w:val="28"/>
          <w:szCs w:val="28"/>
          <w:lang w:eastAsia="en-US"/>
        </w:rPr>
        <w:t>0 «О бюджете Городского поселения  Чишминский поссовет муниципального района Чишминский район Республики Башкортостан на 201</w:t>
      </w:r>
      <w:r w:rsidR="003F0C2A">
        <w:rPr>
          <w:rFonts w:eastAsia="Calibri"/>
          <w:b/>
          <w:sz w:val="28"/>
          <w:szCs w:val="28"/>
          <w:lang w:eastAsia="en-US"/>
        </w:rPr>
        <w:t>9</w:t>
      </w:r>
      <w:r w:rsidRPr="000D0CAE">
        <w:rPr>
          <w:rFonts w:eastAsia="Calibri"/>
          <w:b/>
          <w:sz w:val="28"/>
          <w:szCs w:val="28"/>
          <w:lang w:eastAsia="en-US"/>
        </w:rPr>
        <w:t xml:space="preserve"> год</w:t>
      </w:r>
      <w:r w:rsidR="008D6637">
        <w:rPr>
          <w:rFonts w:eastAsia="Calibri"/>
          <w:b/>
          <w:sz w:val="28"/>
          <w:szCs w:val="28"/>
          <w:lang w:eastAsia="en-US"/>
        </w:rPr>
        <w:t xml:space="preserve"> </w:t>
      </w:r>
      <w:r w:rsidRPr="000D0CAE">
        <w:rPr>
          <w:rFonts w:eastAsia="Calibri"/>
          <w:b/>
          <w:sz w:val="28"/>
          <w:szCs w:val="28"/>
          <w:lang w:eastAsia="en-US"/>
        </w:rPr>
        <w:t>и пла</w:t>
      </w:r>
      <w:r>
        <w:rPr>
          <w:rFonts w:eastAsia="Calibri"/>
          <w:b/>
          <w:sz w:val="28"/>
          <w:szCs w:val="28"/>
          <w:lang w:eastAsia="en-US"/>
        </w:rPr>
        <w:t xml:space="preserve">новый период </w:t>
      </w:r>
    </w:p>
    <w:p w:rsidR="00E928A7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3F0C2A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3F0C2A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E928A7" w:rsidRPr="000F769B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4F2F58" w:rsidRDefault="00E928A7" w:rsidP="008D66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2F58">
        <w:rPr>
          <w:rFonts w:eastAsia="Calibri"/>
          <w:sz w:val="28"/>
          <w:szCs w:val="28"/>
          <w:lang w:eastAsia="en-US"/>
        </w:rPr>
        <w:t xml:space="preserve">На основании п. </w:t>
      </w:r>
      <w:r w:rsidR="009A5761">
        <w:rPr>
          <w:rFonts w:eastAsia="Calibri"/>
          <w:sz w:val="28"/>
          <w:szCs w:val="28"/>
          <w:lang w:eastAsia="en-US"/>
        </w:rPr>
        <w:t>18</w:t>
      </w:r>
      <w:r w:rsidRPr="004F2F58">
        <w:rPr>
          <w:rFonts w:eastAsia="Calibri"/>
          <w:sz w:val="28"/>
          <w:szCs w:val="28"/>
          <w:lang w:eastAsia="en-US"/>
        </w:rPr>
        <w:t xml:space="preserve"> решения Совета Городского поселения  Чишминский поссовет муниципального района Чишминский район от 1</w:t>
      </w:r>
      <w:r>
        <w:rPr>
          <w:rFonts w:eastAsia="Calibri"/>
          <w:sz w:val="28"/>
          <w:szCs w:val="28"/>
          <w:lang w:eastAsia="en-US"/>
        </w:rPr>
        <w:t>4</w:t>
      </w:r>
      <w:r w:rsidRPr="004F2F58">
        <w:rPr>
          <w:rFonts w:eastAsia="Calibri"/>
          <w:sz w:val="28"/>
          <w:szCs w:val="28"/>
          <w:lang w:eastAsia="en-US"/>
        </w:rPr>
        <w:t xml:space="preserve">  декабря 201</w:t>
      </w:r>
      <w:r w:rsidR="003F0C2A">
        <w:rPr>
          <w:rFonts w:eastAsia="Calibri"/>
          <w:sz w:val="28"/>
          <w:szCs w:val="28"/>
          <w:lang w:eastAsia="en-US"/>
        </w:rPr>
        <w:t>8</w:t>
      </w:r>
      <w:r w:rsidRPr="004F2F58">
        <w:rPr>
          <w:rFonts w:eastAsia="Calibri"/>
          <w:sz w:val="28"/>
          <w:szCs w:val="28"/>
          <w:lang w:eastAsia="en-US"/>
        </w:rPr>
        <w:t xml:space="preserve"> года № </w:t>
      </w:r>
      <w:r w:rsidR="002F5D6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0</w:t>
      </w:r>
      <w:r w:rsidRPr="004F2F58">
        <w:rPr>
          <w:rFonts w:eastAsia="Calibri"/>
          <w:sz w:val="28"/>
          <w:szCs w:val="28"/>
          <w:lang w:eastAsia="en-US"/>
        </w:rPr>
        <w:t xml:space="preserve"> «О бюджете Городского поселения  Чишминский поссовет муниципального района Чишминский район Республики Башкортостан на 201</w:t>
      </w:r>
      <w:r w:rsidR="003F0C2A">
        <w:rPr>
          <w:rFonts w:eastAsia="Calibri"/>
          <w:sz w:val="28"/>
          <w:szCs w:val="28"/>
          <w:lang w:eastAsia="en-US"/>
        </w:rPr>
        <w:t>9 год и плановый период 2020</w:t>
      </w:r>
      <w:r w:rsidRPr="004F2F58">
        <w:rPr>
          <w:rFonts w:eastAsia="Calibri"/>
          <w:sz w:val="28"/>
          <w:szCs w:val="28"/>
          <w:lang w:eastAsia="en-US"/>
        </w:rPr>
        <w:t xml:space="preserve"> и 20</w:t>
      </w:r>
      <w:r>
        <w:rPr>
          <w:rFonts w:eastAsia="Calibri"/>
          <w:sz w:val="28"/>
          <w:szCs w:val="28"/>
          <w:lang w:eastAsia="en-US"/>
        </w:rPr>
        <w:t>2</w:t>
      </w:r>
      <w:r w:rsidR="003F0C2A">
        <w:rPr>
          <w:rFonts w:eastAsia="Calibri"/>
          <w:sz w:val="28"/>
          <w:szCs w:val="28"/>
          <w:lang w:eastAsia="en-US"/>
        </w:rPr>
        <w:t>1</w:t>
      </w:r>
      <w:r w:rsidRPr="004F2F58">
        <w:rPr>
          <w:rFonts w:eastAsia="Calibri"/>
          <w:sz w:val="28"/>
          <w:szCs w:val="28"/>
          <w:lang w:eastAsia="en-US"/>
        </w:rPr>
        <w:t xml:space="preserve"> годов»</w:t>
      </w:r>
      <w:r>
        <w:rPr>
          <w:rFonts w:eastAsia="Calibri"/>
          <w:sz w:val="28"/>
          <w:szCs w:val="28"/>
          <w:lang w:eastAsia="en-US"/>
        </w:rPr>
        <w:t>:</w:t>
      </w:r>
    </w:p>
    <w:p w:rsidR="00090593" w:rsidRDefault="00E928A7" w:rsidP="008D663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F2F58"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637184" w:rsidRDefault="00637184" w:rsidP="008D663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3686"/>
        <w:gridCol w:w="2977"/>
      </w:tblGrid>
      <w:tr w:rsidR="000B3088" w:rsidTr="001A25A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88" w:rsidRPr="00637184" w:rsidRDefault="000B3088" w:rsidP="001103AF">
            <w:pPr>
              <w:jc w:val="center"/>
              <w:rPr>
                <w:rFonts w:eastAsia="Calibri"/>
                <w:lang w:eastAsia="en-US"/>
              </w:rPr>
            </w:pPr>
            <w:r w:rsidRPr="00637184">
              <w:rPr>
                <w:rFonts w:eastAsia="Calibri"/>
                <w:lang w:eastAsia="en-US"/>
              </w:rPr>
              <w:t xml:space="preserve">   Содержание передвижения</w:t>
            </w:r>
          </w:p>
          <w:p w:rsidR="000B3088" w:rsidRPr="00637184" w:rsidRDefault="000B3088" w:rsidP="00110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8" w:rsidRPr="00637184" w:rsidRDefault="000B3088" w:rsidP="001103AF">
            <w:pPr>
              <w:jc w:val="center"/>
              <w:rPr>
                <w:rFonts w:eastAsia="Calibri"/>
                <w:lang w:eastAsia="en-US"/>
              </w:rPr>
            </w:pPr>
            <w:r w:rsidRPr="00637184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8" w:rsidRPr="00637184" w:rsidRDefault="000B3088" w:rsidP="001103AF">
            <w:pPr>
              <w:jc w:val="center"/>
              <w:rPr>
                <w:rFonts w:eastAsia="Calibri"/>
                <w:lang w:eastAsia="en-US"/>
              </w:rPr>
            </w:pPr>
            <w:r w:rsidRPr="00637184">
              <w:rPr>
                <w:rFonts w:eastAsia="Calibri"/>
                <w:lang w:eastAsia="en-US"/>
              </w:rPr>
              <w:t>Сумма изменений</w:t>
            </w:r>
          </w:p>
        </w:tc>
      </w:tr>
      <w:tr w:rsidR="003F0C2A" w:rsidRPr="003A3453" w:rsidTr="003F0C2A">
        <w:trPr>
          <w:trHeight w:val="19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A" w:rsidRPr="00637184" w:rsidRDefault="003F0C2A" w:rsidP="001103AF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A" w:rsidRPr="00637184" w:rsidRDefault="003F0C2A" w:rsidP="00110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637184" w:rsidRDefault="003F0C2A" w:rsidP="001103AF">
            <w:pPr>
              <w:jc w:val="center"/>
              <w:rPr>
                <w:rFonts w:eastAsia="Calibri"/>
                <w:lang w:eastAsia="en-US"/>
              </w:rPr>
            </w:pPr>
            <w:r w:rsidRPr="00637184">
              <w:rPr>
                <w:rFonts w:eastAsia="Calibri"/>
                <w:lang w:eastAsia="en-US"/>
              </w:rPr>
              <w:t>Год</w:t>
            </w:r>
          </w:p>
        </w:tc>
      </w:tr>
      <w:tr w:rsidR="003F0C2A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F0C2A" w:rsidRDefault="003F0C2A" w:rsidP="006D2AD2">
            <w:pPr>
              <w:jc w:val="center"/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F0C2A" w:rsidRDefault="003F0C2A" w:rsidP="006E606D">
            <w:pPr>
              <w:jc w:val="center"/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>\0105020113\791\0000\002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F0C2A" w:rsidRDefault="00F55DBF" w:rsidP="00480E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80E27">
              <w:rPr>
                <w:rFonts w:eastAsia="Calibri"/>
                <w:sz w:val="22"/>
                <w:szCs w:val="22"/>
                <w:lang w:eastAsia="en-US"/>
              </w:rPr>
              <w:t>12335926,82</w:t>
            </w:r>
          </w:p>
        </w:tc>
      </w:tr>
      <w:tr w:rsidR="00492A2E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2E" w:rsidRPr="003F0C2A" w:rsidRDefault="00492A2E" w:rsidP="00492A2E">
            <w:pPr>
              <w:jc w:val="center"/>
              <w:rPr>
                <w:rFonts w:eastAsia="Calibri"/>
                <w:lang w:eastAsia="en-US"/>
              </w:rPr>
            </w:pPr>
            <w:r w:rsidRPr="00492A2E"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капитальный ремонт жилого дома</w:t>
            </w:r>
            <w:r w:rsidR="00D914EC">
              <w:rPr>
                <w:rFonts w:eastAsia="Calibri"/>
                <w:sz w:val="22"/>
                <w:szCs w:val="22"/>
                <w:lang w:eastAsia="en-US"/>
              </w:rPr>
              <w:t xml:space="preserve"> находящегося в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2E" w:rsidRPr="00492A2E" w:rsidRDefault="00492A2E" w:rsidP="00492A2E">
            <w:pPr>
              <w:jc w:val="center"/>
              <w:rPr>
                <w:rFonts w:eastAsia="Calibri"/>
                <w:lang w:eastAsia="en-US"/>
              </w:rPr>
            </w:pPr>
            <w:r w:rsidRPr="00492A2E">
              <w:rPr>
                <w:rFonts w:eastAsia="Calibri"/>
                <w:sz w:val="22"/>
                <w:szCs w:val="22"/>
                <w:lang w:eastAsia="en-US"/>
              </w:rPr>
              <w:t>\0501\791\21\3\01\03530\24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2A2E">
              <w:rPr>
                <w:rFonts w:eastAsia="Calibri"/>
                <w:sz w:val="22"/>
                <w:szCs w:val="22"/>
                <w:lang w:eastAsia="en-US"/>
              </w:rPr>
              <w:t>\225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2A2E">
              <w:rPr>
                <w:rFonts w:eastAsia="Calibri"/>
                <w:sz w:val="22"/>
                <w:szCs w:val="22"/>
                <w:lang w:eastAsia="en-US"/>
              </w:rPr>
              <w:t>\</w:t>
            </w:r>
          </w:p>
          <w:p w:rsidR="00492A2E" w:rsidRPr="003F0C2A" w:rsidRDefault="00492A2E" w:rsidP="00492A2E">
            <w:pPr>
              <w:jc w:val="center"/>
              <w:rPr>
                <w:rFonts w:eastAsia="Calibri"/>
                <w:lang w:eastAsia="en-US"/>
              </w:rPr>
            </w:pPr>
            <w:r w:rsidRPr="00492A2E">
              <w:rPr>
                <w:rFonts w:eastAsia="Calibri"/>
                <w:sz w:val="22"/>
                <w:szCs w:val="22"/>
                <w:lang w:eastAsia="en-US"/>
              </w:rPr>
              <w:t>ФЗ.131.03.10\\15009\\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2E" w:rsidRPr="003F0C2A" w:rsidRDefault="00B70ECA" w:rsidP="004912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000000,00</w:t>
            </w:r>
          </w:p>
        </w:tc>
      </w:tr>
      <w:tr w:rsidR="003F0C2A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A" w:rsidRPr="003F0C2A" w:rsidRDefault="003F0C2A" w:rsidP="0043409E">
            <w:pPr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текущий ремонт помещений, находящихся в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F0C2A" w:rsidRDefault="003F0C2A" w:rsidP="0043409E">
            <w:pPr>
              <w:rPr>
                <w:rFonts w:eastAsia="Calibri"/>
              </w:rPr>
            </w:pPr>
            <w:r w:rsidRPr="003F0C2A">
              <w:rPr>
                <w:rFonts w:eastAsia="Calibri"/>
                <w:sz w:val="22"/>
                <w:szCs w:val="22"/>
              </w:rPr>
              <w:t>\0501\791\21\3\01\03530\244\225.2\</w:t>
            </w:r>
          </w:p>
          <w:p w:rsidR="003F0C2A" w:rsidRPr="003F0C2A" w:rsidRDefault="003F0C2A" w:rsidP="00492A2E">
            <w:pPr>
              <w:rPr>
                <w:rFonts w:eastAsia="Calibri"/>
              </w:rPr>
            </w:pPr>
            <w:r w:rsidRPr="003F0C2A">
              <w:rPr>
                <w:rFonts w:eastAsia="Calibri"/>
                <w:sz w:val="22"/>
                <w:szCs w:val="22"/>
              </w:rPr>
              <w:t>ФЗ.131.03.10\\1</w:t>
            </w:r>
            <w:r w:rsidR="00492A2E">
              <w:rPr>
                <w:rFonts w:eastAsia="Calibri"/>
                <w:sz w:val="22"/>
                <w:szCs w:val="22"/>
              </w:rPr>
              <w:t>5</w:t>
            </w:r>
            <w:r w:rsidRPr="003F0C2A">
              <w:rPr>
                <w:rFonts w:eastAsia="Calibri"/>
                <w:sz w:val="22"/>
                <w:szCs w:val="22"/>
              </w:rPr>
              <w:t>00</w:t>
            </w:r>
            <w:r w:rsidR="00492A2E">
              <w:rPr>
                <w:rFonts w:eastAsia="Calibri"/>
                <w:sz w:val="22"/>
                <w:szCs w:val="22"/>
              </w:rPr>
              <w:t>9</w:t>
            </w:r>
            <w:r w:rsidRPr="003F0C2A">
              <w:rPr>
                <w:rFonts w:eastAsia="Calibri"/>
                <w:sz w:val="22"/>
                <w:szCs w:val="22"/>
              </w:rPr>
              <w:t>\\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F0C2A" w:rsidRDefault="00492A2E" w:rsidP="004340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900000,00</w:t>
            </w:r>
          </w:p>
        </w:tc>
      </w:tr>
      <w:tr w:rsidR="003F0C2A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A" w:rsidRPr="003F0C2A" w:rsidRDefault="003F0C2A" w:rsidP="00B70ECA">
            <w:pPr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</w:t>
            </w:r>
            <w:r w:rsidR="00B70ECA">
              <w:rPr>
                <w:rFonts w:eastAsia="Calibri"/>
                <w:sz w:val="22"/>
                <w:szCs w:val="22"/>
                <w:lang w:eastAsia="en-US"/>
              </w:rPr>
              <w:t>на приобретение детского игров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F0C2A" w:rsidRDefault="003F0C2A" w:rsidP="001E23CD">
            <w:pPr>
              <w:ind w:left="175" w:hanging="566"/>
              <w:jc w:val="center"/>
              <w:rPr>
                <w:rFonts w:eastAsia="Calibri"/>
              </w:rPr>
            </w:pPr>
            <w:r w:rsidRPr="003F0C2A">
              <w:rPr>
                <w:rFonts w:eastAsia="Calibri"/>
                <w:sz w:val="22"/>
                <w:szCs w:val="22"/>
              </w:rPr>
              <w:t xml:space="preserve">    \0503\791\2</w:t>
            </w:r>
            <w:r w:rsidR="00B70ECA">
              <w:rPr>
                <w:rFonts w:eastAsia="Calibri"/>
                <w:sz w:val="22"/>
                <w:szCs w:val="22"/>
              </w:rPr>
              <w:t>1</w:t>
            </w:r>
            <w:r w:rsidRPr="003F0C2A">
              <w:rPr>
                <w:rFonts w:eastAsia="Calibri"/>
                <w:sz w:val="22"/>
                <w:szCs w:val="22"/>
              </w:rPr>
              <w:t>\</w:t>
            </w:r>
            <w:r w:rsidR="00B70ECA">
              <w:rPr>
                <w:rFonts w:eastAsia="Calibri"/>
                <w:sz w:val="22"/>
                <w:szCs w:val="22"/>
              </w:rPr>
              <w:t>4</w:t>
            </w:r>
            <w:r w:rsidRPr="003F0C2A">
              <w:rPr>
                <w:rFonts w:eastAsia="Calibri"/>
                <w:sz w:val="22"/>
                <w:szCs w:val="22"/>
              </w:rPr>
              <w:t>\01\</w:t>
            </w:r>
            <w:r w:rsidR="00B70ECA">
              <w:rPr>
                <w:rFonts w:eastAsia="Calibri"/>
                <w:sz w:val="22"/>
                <w:szCs w:val="22"/>
              </w:rPr>
              <w:t>06050</w:t>
            </w:r>
            <w:r w:rsidRPr="003F0C2A">
              <w:rPr>
                <w:rFonts w:eastAsia="Calibri"/>
                <w:sz w:val="22"/>
                <w:szCs w:val="22"/>
              </w:rPr>
              <w:t>\244\</w:t>
            </w:r>
            <w:r w:rsidR="00B70ECA">
              <w:rPr>
                <w:rFonts w:eastAsia="Calibri"/>
                <w:sz w:val="22"/>
                <w:szCs w:val="22"/>
              </w:rPr>
              <w:t>312</w:t>
            </w:r>
            <w:r w:rsidRPr="003F0C2A">
              <w:rPr>
                <w:rFonts w:eastAsia="Calibri"/>
                <w:sz w:val="22"/>
                <w:szCs w:val="22"/>
              </w:rPr>
              <w:t>\</w:t>
            </w:r>
          </w:p>
          <w:p w:rsidR="003F0C2A" w:rsidRPr="003F0C2A" w:rsidRDefault="00B70ECA" w:rsidP="00B70ECA">
            <w:pPr>
              <w:ind w:left="175" w:hanging="566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З</w:t>
            </w:r>
            <w:r w:rsidR="003F0C2A" w:rsidRPr="003F0C2A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31</w:t>
            </w:r>
            <w:r w:rsidR="003F0C2A" w:rsidRPr="003F0C2A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03</w:t>
            </w:r>
            <w:r w:rsidR="003F0C2A" w:rsidRPr="003F0C2A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3F0C2A" w:rsidRPr="003F0C2A">
              <w:rPr>
                <w:rFonts w:eastAsia="Calibri"/>
                <w:sz w:val="22"/>
                <w:szCs w:val="22"/>
              </w:rPr>
              <w:t>1\\1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="003F0C2A" w:rsidRPr="003F0C2A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30</w:t>
            </w:r>
            <w:r w:rsidR="003F0C2A" w:rsidRPr="003F0C2A">
              <w:rPr>
                <w:rFonts w:eastAsia="Calibri"/>
                <w:sz w:val="22"/>
                <w:szCs w:val="22"/>
              </w:rPr>
              <w:t>\\ 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F0C2A" w:rsidRDefault="00B70ECA" w:rsidP="001E23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200000,00</w:t>
            </w:r>
          </w:p>
        </w:tc>
      </w:tr>
      <w:tr w:rsidR="00B70ECA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A" w:rsidRPr="003F0C2A" w:rsidRDefault="00B70ECA" w:rsidP="00B70ECA">
            <w:pPr>
              <w:rPr>
                <w:rFonts w:eastAsia="Calibri"/>
                <w:lang w:eastAsia="en-US"/>
              </w:rPr>
            </w:pPr>
            <w:r w:rsidRPr="00B70ECA"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приобретение оборуд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нов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CA" w:rsidRPr="00B70ECA" w:rsidRDefault="00B70ECA" w:rsidP="00B70ECA">
            <w:pPr>
              <w:ind w:left="175" w:hanging="566"/>
              <w:jc w:val="center"/>
              <w:rPr>
                <w:rFonts w:eastAsia="Calibri"/>
              </w:rPr>
            </w:pPr>
            <w:r w:rsidRPr="00B70ECA">
              <w:rPr>
                <w:rFonts w:eastAsia="Calibri"/>
                <w:sz w:val="22"/>
                <w:szCs w:val="22"/>
              </w:rPr>
              <w:t xml:space="preserve">    \0503\791\21\4\01\06050\244\3</w:t>
            </w:r>
            <w:r>
              <w:rPr>
                <w:rFonts w:eastAsia="Calibri"/>
                <w:sz w:val="22"/>
                <w:szCs w:val="22"/>
              </w:rPr>
              <w:t>46</w:t>
            </w:r>
            <w:r w:rsidRPr="00B70ECA">
              <w:rPr>
                <w:rFonts w:eastAsia="Calibri"/>
                <w:sz w:val="22"/>
                <w:szCs w:val="22"/>
              </w:rPr>
              <w:t>\</w:t>
            </w:r>
          </w:p>
          <w:p w:rsidR="00B70ECA" w:rsidRPr="003F0C2A" w:rsidRDefault="00B70ECA" w:rsidP="00B70ECA">
            <w:pPr>
              <w:ind w:left="175" w:hanging="566"/>
              <w:jc w:val="center"/>
              <w:rPr>
                <w:rFonts w:eastAsia="Calibri"/>
              </w:rPr>
            </w:pPr>
            <w:r w:rsidRPr="00B70ECA">
              <w:rPr>
                <w:rFonts w:eastAsia="Calibri"/>
                <w:sz w:val="22"/>
                <w:szCs w:val="22"/>
              </w:rPr>
              <w:t xml:space="preserve">     ФЗ.131.03.11\\15030\\ 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CA" w:rsidRDefault="00B70ECA" w:rsidP="001E23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000000,00</w:t>
            </w:r>
          </w:p>
        </w:tc>
      </w:tr>
      <w:tr w:rsidR="00B70ECA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A" w:rsidRPr="00B70ECA" w:rsidRDefault="00B70ECA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приобретение щебня</w:t>
            </w:r>
            <w:r w:rsidR="00086DC5">
              <w:rPr>
                <w:rFonts w:eastAsia="Calibri"/>
                <w:sz w:val="22"/>
                <w:szCs w:val="22"/>
                <w:lang w:eastAsia="en-US"/>
              </w:rPr>
              <w:t xml:space="preserve"> и дорожных зна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CA" w:rsidRPr="00B70ECA" w:rsidRDefault="00B70ECA" w:rsidP="00B70ECA">
            <w:pPr>
              <w:ind w:left="175" w:hanging="566"/>
              <w:jc w:val="center"/>
              <w:rPr>
                <w:rFonts w:eastAsia="Calibri"/>
              </w:rPr>
            </w:pPr>
            <w:r w:rsidRPr="00B70ECA">
              <w:rPr>
                <w:rFonts w:eastAsia="Calibri"/>
                <w:sz w:val="22"/>
                <w:szCs w:val="22"/>
              </w:rPr>
              <w:t xml:space="preserve">    \0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B70ECA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9\791\21\2</w:t>
            </w:r>
            <w:r w:rsidRPr="00B70ECA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B70ECA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31</w:t>
            </w:r>
            <w:r w:rsidRPr="00B70ECA">
              <w:rPr>
                <w:rFonts w:eastAsia="Calibri"/>
                <w:sz w:val="22"/>
                <w:szCs w:val="22"/>
              </w:rPr>
              <w:t>50\244\</w:t>
            </w:r>
            <w:r>
              <w:rPr>
                <w:rFonts w:eastAsia="Calibri"/>
                <w:sz w:val="22"/>
                <w:szCs w:val="22"/>
              </w:rPr>
              <w:t>346</w:t>
            </w:r>
            <w:r w:rsidRPr="00B70ECA">
              <w:rPr>
                <w:rFonts w:eastAsia="Calibri"/>
                <w:sz w:val="22"/>
                <w:szCs w:val="22"/>
              </w:rPr>
              <w:t>\</w:t>
            </w:r>
          </w:p>
          <w:p w:rsidR="00B70ECA" w:rsidRPr="00B70ECA" w:rsidRDefault="00B70ECA" w:rsidP="00B70ECA">
            <w:pPr>
              <w:ind w:left="175" w:hanging="566"/>
              <w:jc w:val="center"/>
              <w:rPr>
                <w:rFonts w:eastAsia="Calibri"/>
              </w:rPr>
            </w:pPr>
            <w:r w:rsidRPr="00B70ECA">
              <w:rPr>
                <w:rFonts w:eastAsia="Calibri"/>
                <w:sz w:val="22"/>
                <w:szCs w:val="22"/>
              </w:rPr>
              <w:t xml:space="preserve">     ФЗ.131.03.</w:t>
            </w:r>
            <w:r>
              <w:rPr>
                <w:rFonts w:eastAsia="Calibri"/>
                <w:sz w:val="22"/>
                <w:szCs w:val="22"/>
              </w:rPr>
              <w:t>20</w:t>
            </w:r>
            <w:r w:rsidRPr="00B70ECA">
              <w:rPr>
                <w:rFonts w:eastAsia="Calibri"/>
                <w:sz w:val="22"/>
                <w:szCs w:val="22"/>
              </w:rPr>
              <w:t>\\15</w:t>
            </w:r>
            <w:r>
              <w:rPr>
                <w:rFonts w:eastAsia="Calibri"/>
                <w:sz w:val="22"/>
                <w:szCs w:val="22"/>
              </w:rPr>
              <w:t>008</w:t>
            </w:r>
            <w:r w:rsidRPr="00B70ECA">
              <w:rPr>
                <w:rFonts w:eastAsia="Calibri"/>
                <w:sz w:val="22"/>
                <w:szCs w:val="22"/>
              </w:rPr>
              <w:t>\\ 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CA" w:rsidRDefault="00B70ECA" w:rsidP="00DD78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</w:t>
            </w:r>
            <w:r w:rsidR="00DD78E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00000,00</w:t>
            </w:r>
          </w:p>
        </w:tc>
      </w:tr>
      <w:tr w:rsidR="00B70ECA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A" w:rsidRDefault="00B70ECA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устройство парковки, тротуара</w:t>
            </w:r>
            <w:r w:rsidR="00086DC5">
              <w:rPr>
                <w:rFonts w:eastAsia="Calibri"/>
                <w:sz w:val="22"/>
                <w:szCs w:val="22"/>
                <w:lang w:eastAsia="en-US"/>
              </w:rPr>
              <w:t>, текущий ремонт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CA" w:rsidRPr="00B70ECA" w:rsidRDefault="00B70ECA" w:rsidP="00B70ECA">
            <w:pPr>
              <w:ind w:left="175" w:hanging="566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\0409\791\21\2\02\03150\244\225.2</w:t>
            </w:r>
            <w:r w:rsidRPr="00B70ECA">
              <w:rPr>
                <w:rFonts w:eastAsia="Calibri"/>
                <w:sz w:val="22"/>
                <w:szCs w:val="22"/>
              </w:rPr>
              <w:t>\</w:t>
            </w:r>
          </w:p>
          <w:p w:rsidR="00B70ECA" w:rsidRPr="00B70ECA" w:rsidRDefault="00B70ECA" w:rsidP="00B70ECA">
            <w:pPr>
              <w:ind w:left="175" w:hanging="566"/>
              <w:jc w:val="center"/>
              <w:rPr>
                <w:rFonts w:eastAsia="Calibri"/>
              </w:rPr>
            </w:pPr>
            <w:r w:rsidRPr="00B70ECA">
              <w:rPr>
                <w:rFonts w:eastAsia="Calibri"/>
                <w:sz w:val="22"/>
                <w:szCs w:val="22"/>
              </w:rPr>
              <w:t xml:space="preserve">     ФЗ.131.03.20\\15008\\ 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CA" w:rsidRDefault="00086DC5" w:rsidP="00480E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</w:t>
            </w:r>
            <w:r w:rsidR="00480E27">
              <w:rPr>
                <w:rFonts w:eastAsia="Calibri"/>
                <w:sz w:val="22"/>
                <w:szCs w:val="22"/>
                <w:lang w:eastAsia="en-US"/>
              </w:rPr>
              <w:t>535926</w:t>
            </w:r>
            <w:r w:rsidR="00B70EC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80E27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  <w:tr w:rsidR="00DD78E0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0" w:rsidRDefault="00DD78E0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содержание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Pr="00DD78E0" w:rsidRDefault="00DD78E0" w:rsidP="00DD78E0">
            <w:pPr>
              <w:ind w:left="175" w:hanging="566"/>
              <w:jc w:val="center"/>
              <w:rPr>
                <w:rFonts w:eastAsia="Calibri"/>
              </w:rPr>
            </w:pPr>
            <w:r w:rsidRPr="00DD78E0">
              <w:rPr>
                <w:rFonts w:eastAsia="Calibri"/>
                <w:sz w:val="22"/>
                <w:szCs w:val="22"/>
              </w:rPr>
              <w:t>\0409\791\21\2\02\03150\244\225.</w:t>
            </w:r>
            <w:r w:rsidR="00340121">
              <w:rPr>
                <w:rFonts w:eastAsia="Calibri"/>
                <w:sz w:val="22"/>
                <w:szCs w:val="22"/>
              </w:rPr>
              <w:t>6</w:t>
            </w:r>
            <w:r w:rsidRPr="00DD78E0">
              <w:rPr>
                <w:rFonts w:eastAsia="Calibri"/>
                <w:sz w:val="22"/>
                <w:szCs w:val="22"/>
              </w:rPr>
              <w:t>\</w:t>
            </w:r>
          </w:p>
          <w:p w:rsidR="00DD78E0" w:rsidRPr="00B70ECA" w:rsidRDefault="00DD78E0" w:rsidP="00DD78E0">
            <w:pPr>
              <w:ind w:left="175" w:hanging="566"/>
              <w:jc w:val="center"/>
              <w:rPr>
                <w:rFonts w:eastAsia="Calibri"/>
              </w:rPr>
            </w:pPr>
            <w:r w:rsidRPr="00DD78E0">
              <w:rPr>
                <w:rFonts w:eastAsia="Calibri"/>
                <w:sz w:val="22"/>
                <w:szCs w:val="22"/>
              </w:rPr>
              <w:t xml:space="preserve">     ФЗ.131.03.20\\15008\\ 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Default="00DD78E0" w:rsidP="00086D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</w:t>
            </w:r>
            <w:r w:rsidR="00086DC5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0000,00</w:t>
            </w:r>
          </w:p>
        </w:tc>
      </w:tr>
      <w:tr w:rsidR="00DD78E0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0" w:rsidRDefault="00DD78E0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составление ПСД на  текущий ремонт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Pr="00DD78E0" w:rsidRDefault="00DD78E0" w:rsidP="00DD78E0">
            <w:pPr>
              <w:ind w:left="175" w:hanging="566"/>
              <w:jc w:val="center"/>
              <w:rPr>
                <w:rFonts w:eastAsia="Calibri"/>
              </w:rPr>
            </w:pPr>
            <w:r w:rsidRPr="00DD78E0">
              <w:rPr>
                <w:rFonts w:eastAsia="Calibri"/>
                <w:sz w:val="22"/>
                <w:szCs w:val="22"/>
              </w:rPr>
              <w:t>\0409\791\21\2\02\03150\244\2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DD78E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DD78E0">
              <w:rPr>
                <w:rFonts w:eastAsia="Calibri"/>
                <w:sz w:val="22"/>
                <w:szCs w:val="22"/>
              </w:rPr>
              <w:t>\</w:t>
            </w:r>
          </w:p>
          <w:p w:rsidR="00DD78E0" w:rsidRPr="00DD78E0" w:rsidRDefault="00DD78E0" w:rsidP="00DD78E0">
            <w:pPr>
              <w:ind w:left="175" w:hanging="566"/>
              <w:jc w:val="center"/>
              <w:rPr>
                <w:rFonts w:eastAsia="Calibri"/>
              </w:rPr>
            </w:pPr>
            <w:r w:rsidRPr="00DD78E0">
              <w:rPr>
                <w:rFonts w:eastAsia="Calibri"/>
                <w:sz w:val="22"/>
                <w:szCs w:val="22"/>
              </w:rPr>
              <w:t xml:space="preserve">     ФЗ.131.03.20\\15008\\ 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Default="00DD78E0" w:rsidP="001E23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00000,00</w:t>
            </w:r>
          </w:p>
        </w:tc>
      </w:tr>
      <w:tr w:rsidR="00DD78E0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0" w:rsidRDefault="00DD78E0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величить ассигнование на технадзор и экспертизу на текущий ремонт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Pr="00DD78E0" w:rsidRDefault="00DD78E0" w:rsidP="00DD78E0">
            <w:pPr>
              <w:ind w:left="175" w:hanging="566"/>
              <w:jc w:val="center"/>
              <w:rPr>
                <w:rFonts w:eastAsia="Calibri"/>
              </w:rPr>
            </w:pPr>
            <w:r w:rsidRPr="00DD78E0">
              <w:rPr>
                <w:rFonts w:eastAsia="Calibri"/>
                <w:sz w:val="22"/>
                <w:szCs w:val="22"/>
              </w:rPr>
              <w:t>\0409\791\21\2\02\03150\244\2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DD78E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D78E0">
              <w:rPr>
                <w:rFonts w:eastAsia="Calibri"/>
                <w:sz w:val="22"/>
                <w:szCs w:val="22"/>
              </w:rPr>
              <w:t>\</w:t>
            </w:r>
          </w:p>
          <w:p w:rsidR="00DD78E0" w:rsidRPr="00DD78E0" w:rsidRDefault="00DD78E0" w:rsidP="00DD78E0">
            <w:pPr>
              <w:ind w:left="175" w:hanging="566"/>
              <w:jc w:val="center"/>
              <w:rPr>
                <w:rFonts w:eastAsia="Calibri"/>
              </w:rPr>
            </w:pPr>
            <w:r w:rsidRPr="00DD78E0">
              <w:rPr>
                <w:rFonts w:eastAsia="Calibri"/>
                <w:sz w:val="22"/>
                <w:szCs w:val="22"/>
              </w:rPr>
              <w:t xml:space="preserve">     ФЗ.131.03.20\\15008\\ 013-111213\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Default="00DD78E0" w:rsidP="001E23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00000,00</w:t>
            </w:r>
          </w:p>
        </w:tc>
      </w:tr>
      <w:tr w:rsidR="00DD78E0" w:rsidRPr="003A3453" w:rsidTr="003F0C2A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0" w:rsidRDefault="00DD78E0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Pr="00DD78E0" w:rsidRDefault="00DD78E0" w:rsidP="00DD78E0">
            <w:pPr>
              <w:ind w:left="175" w:hanging="566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Default="00F55DBF" w:rsidP="00480E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480E27">
              <w:rPr>
                <w:rFonts w:eastAsia="Calibri"/>
                <w:sz w:val="22"/>
                <w:szCs w:val="22"/>
                <w:lang w:eastAsia="en-US"/>
              </w:rPr>
              <w:t>335926,82</w:t>
            </w:r>
          </w:p>
        </w:tc>
      </w:tr>
    </w:tbl>
    <w:p w:rsidR="00DE17BF" w:rsidRDefault="00DE17BF" w:rsidP="00DE17BF">
      <w:pPr>
        <w:ind w:right="8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DE17BF" w:rsidRDefault="00DE17BF" w:rsidP="00DE17BF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Городского поселения </w:t>
      </w:r>
    </w:p>
    <w:p w:rsidR="00DE17BF" w:rsidRDefault="00DE17BF" w:rsidP="00DE17BF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ишминский поссовет Муниципального района  </w:t>
      </w:r>
    </w:p>
    <w:p w:rsidR="00DE17BF" w:rsidRDefault="00DE17BF" w:rsidP="00DE17BF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район Республики Башкортостан</w:t>
      </w:r>
    </w:p>
    <w:p w:rsidR="00DE17BF" w:rsidRDefault="00DE17BF" w:rsidP="00DE17BF">
      <w:pPr>
        <w:ind w:right="85"/>
        <w:jc w:val="right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Рафиков</w:t>
      </w:r>
    </w:p>
    <w:p w:rsidR="004912DA" w:rsidRDefault="004912DA" w:rsidP="006D779E">
      <w:pPr>
        <w:ind w:right="85"/>
        <w:jc w:val="both"/>
      </w:pPr>
    </w:p>
    <w:sectPr w:rsidR="004912DA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A00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2362"/>
    <w:rsid w:val="000D3688"/>
    <w:rsid w:val="000E05B1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F90"/>
    <w:rsid w:val="00140255"/>
    <w:rsid w:val="00141AC9"/>
    <w:rsid w:val="00142FEF"/>
    <w:rsid w:val="00143C03"/>
    <w:rsid w:val="00152003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FC5"/>
    <w:rsid w:val="001B53BD"/>
    <w:rsid w:val="001B6218"/>
    <w:rsid w:val="001C0BDC"/>
    <w:rsid w:val="001C17AD"/>
    <w:rsid w:val="001C60EE"/>
    <w:rsid w:val="001C7785"/>
    <w:rsid w:val="001D211E"/>
    <w:rsid w:val="001D7161"/>
    <w:rsid w:val="001D735F"/>
    <w:rsid w:val="001D77F5"/>
    <w:rsid w:val="001E18A9"/>
    <w:rsid w:val="001E32ED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43C45"/>
    <w:rsid w:val="00246C5C"/>
    <w:rsid w:val="00250518"/>
    <w:rsid w:val="00254F23"/>
    <w:rsid w:val="00255B52"/>
    <w:rsid w:val="00256032"/>
    <w:rsid w:val="00260A40"/>
    <w:rsid w:val="002640E5"/>
    <w:rsid w:val="00265030"/>
    <w:rsid w:val="00265FDF"/>
    <w:rsid w:val="0026750B"/>
    <w:rsid w:val="00272008"/>
    <w:rsid w:val="0027577F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0794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100C0"/>
    <w:rsid w:val="00311404"/>
    <w:rsid w:val="00323C6E"/>
    <w:rsid w:val="0032476F"/>
    <w:rsid w:val="003256EC"/>
    <w:rsid w:val="003332E1"/>
    <w:rsid w:val="00333A36"/>
    <w:rsid w:val="00335710"/>
    <w:rsid w:val="00340121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28EC"/>
    <w:rsid w:val="004330E0"/>
    <w:rsid w:val="00433EEA"/>
    <w:rsid w:val="0043705B"/>
    <w:rsid w:val="004414E3"/>
    <w:rsid w:val="00442252"/>
    <w:rsid w:val="004462D1"/>
    <w:rsid w:val="00446736"/>
    <w:rsid w:val="0045250C"/>
    <w:rsid w:val="004541B2"/>
    <w:rsid w:val="00454AAE"/>
    <w:rsid w:val="00460A05"/>
    <w:rsid w:val="00461FCD"/>
    <w:rsid w:val="004620A7"/>
    <w:rsid w:val="004679DA"/>
    <w:rsid w:val="004708AD"/>
    <w:rsid w:val="004744E5"/>
    <w:rsid w:val="004757E1"/>
    <w:rsid w:val="00476000"/>
    <w:rsid w:val="0047785F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B0FE3"/>
    <w:rsid w:val="004B174D"/>
    <w:rsid w:val="004C0127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772B"/>
    <w:rsid w:val="005641E2"/>
    <w:rsid w:val="005665D4"/>
    <w:rsid w:val="00582A8A"/>
    <w:rsid w:val="00583A18"/>
    <w:rsid w:val="00585899"/>
    <w:rsid w:val="00591E37"/>
    <w:rsid w:val="00597B6F"/>
    <w:rsid w:val="005A6840"/>
    <w:rsid w:val="005A7223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22C20"/>
    <w:rsid w:val="00623AB9"/>
    <w:rsid w:val="006269F9"/>
    <w:rsid w:val="00627576"/>
    <w:rsid w:val="00635B11"/>
    <w:rsid w:val="00637184"/>
    <w:rsid w:val="00640E7E"/>
    <w:rsid w:val="00642043"/>
    <w:rsid w:val="006515DA"/>
    <w:rsid w:val="00655C99"/>
    <w:rsid w:val="006614AA"/>
    <w:rsid w:val="00662C23"/>
    <w:rsid w:val="006766E4"/>
    <w:rsid w:val="006777DD"/>
    <w:rsid w:val="00683065"/>
    <w:rsid w:val="006849B2"/>
    <w:rsid w:val="00691BC5"/>
    <w:rsid w:val="0069480F"/>
    <w:rsid w:val="006A068F"/>
    <w:rsid w:val="006A10F2"/>
    <w:rsid w:val="006A337D"/>
    <w:rsid w:val="006A3587"/>
    <w:rsid w:val="006A3BBB"/>
    <w:rsid w:val="006A4BF6"/>
    <w:rsid w:val="006B146B"/>
    <w:rsid w:val="006B605F"/>
    <w:rsid w:val="006B6374"/>
    <w:rsid w:val="006B78EC"/>
    <w:rsid w:val="006C30AF"/>
    <w:rsid w:val="006C4A65"/>
    <w:rsid w:val="006C7554"/>
    <w:rsid w:val="006D2058"/>
    <w:rsid w:val="006D2AD2"/>
    <w:rsid w:val="006D779E"/>
    <w:rsid w:val="006D7A32"/>
    <w:rsid w:val="006E0096"/>
    <w:rsid w:val="006E3C4A"/>
    <w:rsid w:val="006E5315"/>
    <w:rsid w:val="006E628B"/>
    <w:rsid w:val="006E697D"/>
    <w:rsid w:val="006F5498"/>
    <w:rsid w:val="006F7000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363C2"/>
    <w:rsid w:val="00736D38"/>
    <w:rsid w:val="00751CD2"/>
    <w:rsid w:val="00752C8F"/>
    <w:rsid w:val="00755175"/>
    <w:rsid w:val="00755E76"/>
    <w:rsid w:val="0075696D"/>
    <w:rsid w:val="00763005"/>
    <w:rsid w:val="00766772"/>
    <w:rsid w:val="00770FC7"/>
    <w:rsid w:val="007739EC"/>
    <w:rsid w:val="0077670C"/>
    <w:rsid w:val="007768B5"/>
    <w:rsid w:val="007874B3"/>
    <w:rsid w:val="0079086F"/>
    <w:rsid w:val="00790EC1"/>
    <w:rsid w:val="007A0B73"/>
    <w:rsid w:val="007A1FEA"/>
    <w:rsid w:val="007A691B"/>
    <w:rsid w:val="007C3A64"/>
    <w:rsid w:val="007C732F"/>
    <w:rsid w:val="007D0CE9"/>
    <w:rsid w:val="007D11DB"/>
    <w:rsid w:val="007D2DAA"/>
    <w:rsid w:val="007D4ABF"/>
    <w:rsid w:val="007D66DD"/>
    <w:rsid w:val="007F7680"/>
    <w:rsid w:val="00801EFF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0CAF"/>
    <w:rsid w:val="00871CF1"/>
    <w:rsid w:val="00875571"/>
    <w:rsid w:val="008768E6"/>
    <w:rsid w:val="00876DB2"/>
    <w:rsid w:val="008778CE"/>
    <w:rsid w:val="00883A23"/>
    <w:rsid w:val="00892448"/>
    <w:rsid w:val="00894CD4"/>
    <w:rsid w:val="008A361B"/>
    <w:rsid w:val="008A6D08"/>
    <w:rsid w:val="008A7629"/>
    <w:rsid w:val="008C41DD"/>
    <w:rsid w:val="008C4C93"/>
    <w:rsid w:val="008C4E5E"/>
    <w:rsid w:val="008C578A"/>
    <w:rsid w:val="008C76EB"/>
    <w:rsid w:val="008D4E5B"/>
    <w:rsid w:val="008D6637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80C80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761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24A59"/>
    <w:rsid w:val="00A25718"/>
    <w:rsid w:val="00A25C21"/>
    <w:rsid w:val="00A2690C"/>
    <w:rsid w:val="00A26AF9"/>
    <w:rsid w:val="00A26C5A"/>
    <w:rsid w:val="00A26DE7"/>
    <w:rsid w:val="00A33E16"/>
    <w:rsid w:val="00A40D2D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57D2"/>
    <w:rsid w:val="00AB0213"/>
    <w:rsid w:val="00AB224A"/>
    <w:rsid w:val="00AB474A"/>
    <w:rsid w:val="00AB7637"/>
    <w:rsid w:val="00AC1646"/>
    <w:rsid w:val="00AC7783"/>
    <w:rsid w:val="00AC7CD4"/>
    <w:rsid w:val="00AD6AAA"/>
    <w:rsid w:val="00AE1978"/>
    <w:rsid w:val="00AE35FB"/>
    <w:rsid w:val="00AE3641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13BB"/>
    <w:rsid w:val="00B65134"/>
    <w:rsid w:val="00B70ECA"/>
    <w:rsid w:val="00B76242"/>
    <w:rsid w:val="00B82D4B"/>
    <w:rsid w:val="00B8698C"/>
    <w:rsid w:val="00BA14AC"/>
    <w:rsid w:val="00BA6545"/>
    <w:rsid w:val="00BA793B"/>
    <w:rsid w:val="00BA795C"/>
    <w:rsid w:val="00BB2AA4"/>
    <w:rsid w:val="00BB34D8"/>
    <w:rsid w:val="00BB48A6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72C9"/>
    <w:rsid w:val="00C37657"/>
    <w:rsid w:val="00C4358A"/>
    <w:rsid w:val="00C454B5"/>
    <w:rsid w:val="00C46AAD"/>
    <w:rsid w:val="00C47010"/>
    <w:rsid w:val="00C50AD3"/>
    <w:rsid w:val="00C67C22"/>
    <w:rsid w:val="00C71DD4"/>
    <w:rsid w:val="00C777CA"/>
    <w:rsid w:val="00C94130"/>
    <w:rsid w:val="00C950E8"/>
    <w:rsid w:val="00CA2BDC"/>
    <w:rsid w:val="00CB2F65"/>
    <w:rsid w:val="00CB3681"/>
    <w:rsid w:val="00CB3D81"/>
    <w:rsid w:val="00CB5CA1"/>
    <w:rsid w:val="00CB5F1E"/>
    <w:rsid w:val="00CB6927"/>
    <w:rsid w:val="00CB6C4B"/>
    <w:rsid w:val="00CB6E1E"/>
    <w:rsid w:val="00CC0507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722E"/>
    <w:rsid w:val="00D0074E"/>
    <w:rsid w:val="00D007C3"/>
    <w:rsid w:val="00D01A93"/>
    <w:rsid w:val="00D0556F"/>
    <w:rsid w:val="00D13866"/>
    <w:rsid w:val="00D1422E"/>
    <w:rsid w:val="00D15625"/>
    <w:rsid w:val="00D22B43"/>
    <w:rsid w:val="00D26F2B"/>
    <w:rsid w:val="00D30974"/>
    <w:rsid w:val="00D30B28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5699"/>
    <w:rsid w:val="00D95F74"/>
    <w:rsid w:val="00D9783A"/>
    <w:rsid w:val="00DA0AB5"/>
    <w:rsid w:val="00DA1C17"/>
    <w:rsid w:val="00DA5121"/>
    <w:rsid w:val="00DB62B4"/>
    <w:rsid w:val="00DC39BA"/>
    <w:rsid w:val="00DC5C5D"/>
    <w:rsid w:val="00DC5CBA"/>
    <w:rsid w:val="00DC7357"/>
    <w:rsid w:val="00DD3B78"/>
    <w:rsid w:val="00DD6108"/>
    <w:rsid w:val="00DD763F"/>
    <w:rsid w:val="00DD78E0"/>
    <w:rsid w:val="00DE0EBC"/>
    <w:rsid w:val="00DE17BF"/>
    <w:rsid w:val="00DF0053"/>
    <w:rsid w:val="00DF2D23"/>
    <w:rsid w:val="00DF36C3"/>
    <w:rsid w:val="00DF5AC8"/>
    <w:rsid w:val="00E00A80"/>
    <w:rsid w:val="00E04EE5"/>
    <w:rsid w:val="00E06150"/>
    <w:rsid w:val="00E0637E"/>
    <w:rsid w:val="00E12789"/>
    <w:rsid w:val="00E14D3A"/>
    <w:rsid w:val="00E164A1"/>
    <w:rsid w:val="00E20CE6"/>
    <w:rsid w:val="00E316E7"/>
    <w:rsid w:val="00E318A9"/>
    <w:rsid w:val="00E31F77"/>
    <w:rsid w:val="00E32A3D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928A7"/>
    <w:rsid w:val="00E96540"/>
    <w:rsid w:val="00E975A2"/>
    <w:rsid w:val="00EA2948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118E3"/>
    <w:rsid w:val="00F11DE1"/>
    <w:rsid w:val="00F121A0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70C74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388"/>
    <w:rsid w:val="00F97545"/>
    <w:rsid w:val="00FA2C40"/>
    <w:rsid w:val="00FA6960"/>
    <w:rsid w:val="00FA6F44"/>
    <w:rsid w:val="00FB13A6"/>
    <w:rsid w:val="00FB390D"/>
    <w:rsid w:val="00FB50A9"/>
    <w:rsid w:val="00FC0A80"/>
    <w:rsid w:val="00FC37C9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customStyle="1" w:styleId="ConsTitle">
    <w:name w:val="ConsTitle"/>
    <w:uiPriority w:val="99"/>
    <w:rsid w:val="00DE17B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EA70-1514-427E-8A3F-12FCE6C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18-02-09T09:55:00Z</cp:lastPrinted>
  <dcterms:created xsi:type="dcterms:W3CDTF">2019-02-25T06:41:00Z</dcterms:created>
  <dcterms:modified xsi:type="dcterms:W3CDTF">2019-05-14T04:47:00Z</dcterms:modified>
</cp:coreProperties>
</file>